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D072" w14:textId="77777777" w:rsidR="00623232" w:rsidRPr="001C3C4D" w:rsidRDefault="00623232" w:rsidP="005B21E0">
      <w:pPr>
        <w:wordWrap w:val="0"/>
        <w:spacing w:line="200" w:lineRule="exact"/>
        <w:ind w:right="62"/>
        <w:jc w:val="right"/>
        <w:rPr>
          <w:rFonts w:ascii="BIZ UDPゴシック" w:eastAsia="BIZ UDPゴシック" w:hAnsi="BIZ UDPゴシック"/>
        </w:rPr>
      </w:pPr>
    </w:p>
    <w:p w14:paraId="0ABFD073" w14:textId="404E71AA" w:rsidR="00623232" w:rsidRDefault="00B56001" w:rsidP="00240992">
      <w:pPr>
        <w:spacing w:line="36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BE56D0">
        <w:rPr>
          <w:rFonts w:ascii="HGS創英角ｺﾞｼｯｸUB" w:eastAsia="HGS創英角ｺﾞｼｯｸUB" w:hAnsi="HGS創英角ｺﾞｼｯｸUB" w:hint="eastAsia"/>
          <w:sz w:val="32"/>
          <w:szCs w:val="32"/>
        </w:rPr>
        <w:t>エントリーシート</w:t>
      </w:r>
      <w:r w:rsidR="001C3C4D" w:rsidRPr="00BE56D0">
        <w:rPr>
          <w:rFonts w:ascii="HGS創英角ｺﾞｼｯｸUB" w:eastAsia="HGS創英角ｺﾞｼｯｸUB" w:hAnsi="HGS創英角ｺﾞｼｯｸUB" w:hint="eastAsia"/>
          <w:sz w:val="32"/>
          <w:szCs w:val="32"/>
        </w:rPr>
        <w:t>（様式１）</w:t>
      </w:r>
    </w:p>
    <w:p w14:paraId="1C6B6C70" w14:textId="77777777" w:rsidR="00BE56D0" w:rsidRPr="00BE56D0" w:rsidRDefault="00BE56D0" w:rsidP="00240992">
      <w:pPr>
        <w:spacing w:line="360" w:lineRule="exact"/>
        <w:jc w:val="center"/>
        <w:rPr>
          <w:rFonts w:ascii="HGS創英角ｺﾞｼｯｸUB" w:eastAsia="HGS創英角ｺﾞｼｯｸUB" w:hAnsi="HGS創英角ｺﾞｼｯｸUB" w:hint="eastAsia"/>
          <w:sz w:val="32"/>
          <w:szCs w:val="32"/>
        </w:rPr>
      </w:pPr>
      <w:bookmarkStart w:id="0" w:name="_GoBack"/>
      <w:bookmarkEnd w:id="0"/>
    </w:p>
    <w:p w14:paraId="0A1A7C49" w14:textId="77777777" w:rsidR="00623F20" w:rsidRDefault="00C43422" w:rsidP="00E74CEB">
      <w:pPr>
        <w:spacing w:line="360" w:lineRule="exact"/>
        <w:jc w:val="center"/>
        <w:rPr>
          <w:rFonts w:ascii="BIZ UDPゴシック" w:eastAsia="BIZ UDPゴシック" w:hAnsi="BIZ UDPゴシック"/>
          <w:sz w:val="24"/>
          <w:szCs w:val="32"/>
        </w:rPr>
      </w:pPr>
      <w:r w:rsidRPr="001C3C4D">
        <w:rPr>
          <w:rFonts w:ascii="BIZ UDPゴシック" w:eastAsia="BIZ UDPゴシック" w:hAnsi="BIZ UDPゴシック" w:hint="eastAsia"/>
          <w:sz w:val="24"/>
          <w:szCs w:val="32"/>
        </w:rPr>
        <w:t xml:space="preserve">〈 </w:t>
      </w:r>
      <w:r w:rsidR="001C3C4D" w:rsidRPr="001C3C4D">
        <w:rPr>
          <w:rFonts w:ascii="BIZ UDPゴシック" w:eastAsia="BIZ UDPゴシック" w:hAnsi="BIZ UDPゴシック" w:hint="eastAsia"/>
          <w:sz w:val="24"/>
          <w:szCs w:val="32"/>
        </w:rPr>
        <w:t>「</w:t>
      </w:r>
      <w:r w:rsidR="00623F20" w:rsidRPr="00623F20">
        <w:rPr>
          <w:rFonts w:ascii="BIZ UDPゴシック" w:eastAsia="BIZ UDPゴシック" w:hAnsi="BIZ UDPゴシック" w:hint="eastAsia"/>
          <w:sz w:val="24"/>
          <w:szCs w:val="32"/>
        </w:rPr>
        <w:t>出産費用及び妊娠から出産にかかる支援ニーズに関する調査</w:t>
      </w:r>
      <w:r w:rsidR="001C3C4D" w:rsidRPr="001C3C4D">
        <w:rPr>
          <w:rFonts w:ascii="BIZ UDPゴシック" w:eastAsia="BIZ UDPゴシック" w:hAnsi="BIZ UDPゴシック" w:hint="eastAsia"/>
          <w:sz w:val="24"/>
          <w:szCs w:val="32"/>
        </w:rPr>
        <w:t>」</w:t>
      </w:r>
      <w:r w:rsidR="00646A27" w:rsidRPr="001C3C4D">
        <w:rPr>
          <w:rFonts w:ascii="BIZ UDPゴシック" w:eastAsia="BIZ UDPゴシック" w:hAnsi="BIZ UDPゴシック" w:hint="eastAsia"/>
          <w:sz w:val="24"/>
          <w:szCs w:val="32"/>
        </w:rPr>
        <w:t>について</w:t>
      </w:r>
      <w:r w:rsidR="00E74CEB" w:rsidRPr="001C3C4D">
        <w:rPr>
          <w:rFonts w:ascii="BIZ UDPゴシック" w:eastAsia="BIZ UDPゴシック" w:hAnsi="BIZ UDPゴシック" w:hint="eastAsia"/>
          <w:sz w:val="24"/>
          <w:szCs w:val="32"/>
        </w:rPr>
        <w:t>の</w:t>
      </w:r>
    </w:p>
    <w:p w14:paraId="0ABFD074" w14:textId="3EA2E43B" w:rsidR="00B56001" w:rsidRPr="001C3C4D" w:rsidRDefault="00B56001" w:rsidP="00E74CEB">
      <w:pPr>
        <w:spacing w:line="360" w:lineRule="exact"/>
        <w:jc w:val="center"/>
        <w:rPr>
          <w:rFonts w:ascii="BIZ UDPゴシック" w:eastAsia="BIZ UDPゴシック" w:hAnsi="BIZ UDPゴシック"/>
          <w:sz w:val="24"/>
          <w:szCs w:val="32"/>
        </w:rPr>
      </w:pPr>
      <w:r w:rsidRPr="001C3C4D">
        <w:rPr>
          <w:rFonts w:ascii="BIZ UDPゴシック" w:eastAsia="BIZ UDPゴシック" w:hAnsi="BIZ UDPゴシック" w:hint="eastAsia"/>
          <w:sz w:val="24"/>
          <w:szCs w:val="32"/>
        </w:rPr>
        <w:t>サウンディング調査</w:t>
      </w:r>
      <w:r w:rsidR="00C43422" w:rsidRPr="001C3C4D">
        <w:rPr>
          <w:rFonts w:ascii="BIZ UDPゴシック" w:eastAsia="BIZ UDPゴシック" w:hAnsi="BIZ UDPゴシック" w:hint="eastAsia"/>
          <w:sz w:val="24"/>
          <w:szCs w:val="32"/>
        </w:rPr>
        <w:t xml:space="preserve"> 〉</w:t>
      </w:r>
    </w:p>
    <w:p w14:paraId="0ABFD075" w14:textId="77777777" w:rsidR="00AE00BD" w:rsidRPr="001C3C4D" w:rsidRDefault="00AE00BD" w:rsidP="00A8021B">
      <w:pPr>
        <w:spacing w:line="100" w:lineRule="exact"/>
        <w:jc w:val="center"/>
        <w:rPr>
          <w:rFonts w:ascii="BIZ UDPゴシック" w:eastAsia="BIZ UDPゴシック" w:hAnsi="BIZ UDPゴシック"/>
          <w:sz w:val="24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158"/>
        <w:gridCol w:w="228"/>
        <w:gridCol w:w="1048"/>
        <w:gridCol w:w="5670"/>
      </w:tblGrid>
      <w:tr w:rsidR="005A206B" w:rsidRPr="001C3C4D" w14:paraId="0ABFD079" w14:textId="77777777" w:rsidTr="004D6B77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0ABFD076" w14:textId="77777777" w:rsidR="005A206B" w:rsidRPr="001C3C4D" w:rsidRDefault="005A206B" w:rsidP="00476FC3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１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FD077" w14:textId="77777777" w:rsidR="005A206B" w:rsidRPr="001C3C4D" w:rsidRDefault="005A206B" w:rsidP="009163FC">
            <w:pPr>
              <w:rPr>
                <w:rFonts w:ascii="BIZ UDPゴシック" w:eastAsia="BIZ UDPゴシック" w:hAnsi="BIZ UDPゴシック"/>
                <w:sz w:val="24"/>
              </w:rPr>
            </w:pPr>
            <w:r w:rsidRPr="00D30876">
              <w:rPr>
                <w:rFonts w:ascii="BIZ UDPゴシック" w:eastAsia="BIZ UDPゴシック" w:hAnsi="BIZ UDPゴシック" w:hint="eastAsia"/>
                <w:spacing w:val="146"/>
                <w:kern w:val="0"/>
                <w:sz w:val="24"/>
                <w:fitText w:val="1920" w:id="716412160"/>
              </w:rPr>
              <w:t xml:space="preserve">法　人　</w:t>
            </w:r>
            <w:r w:rsidRPr="00D30876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fitText w:val="1920" w:id="716412160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78" w14:textId="77777777" w:rsidR="005A206B" w:rsidRPr="00FB2576" w:rsidRDefault="005A206B" w:rsidP="00476FC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206B" w:rsidRPr="001C3C4D" w14:paraId="0ABFD07D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0ABFD07A" w14:textId="77777777" w:rsidR="005A206B" w:rsidRPr="001C3C4D" w:rsidRDefault="005A206B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FD07B" w14:textId="77777777" w:rsidR="005A206B" w:rsidRPr="001C3C4D" w:rsidRDefault="005A206B" w:rsidP="009163FC">
            <w:pPr>
              <w:rPr>
                <w:rFonts w:ascii="BIZ UDPゴシック" w:eastAsia="BIZ UDPゴシック" w:hAnsi="BIZ UDPゴシック"/>
                <w:sz w:val="24"/>
              </w:rPr>
            </w:pPr>
            <w:r w:rsidRPr="00D30876">
              <w:rPr>
                <w:rFonts w:ascii="BIZ UDPゴシック" w:eastAsia="BIZ UDPゴシック" w:hAnsi="BIZ UDPゴシック" w:hint="eastAsia"/>
                <w:spacing w:val="90"/>
                <w:kern w:val="0"/>
                <w:sz w:val="24"/>
                <w:fitText w:val="1920" w:id="716412161"/>
              </w:rPr>
              <w:t>法人所在</w:t>
            </w:r>
            <w:r w:rsidRPr="00D30876">
              <w:rPr>
                <w:rFonts w:ascii="BIZ UDPゴシック" w:eastAsia="BIZ UDPゴシック" w:hAnsi="BIZ UDPゴシック" w:hint="eastAsia"/>
                <w:kern w:val="0"/>
                <w:sz w:val="24"/>
                <w:fitText w:val="1920" w:id="716412161"/>
              </w:rPr>
              <w:t>地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7C" w14:textId="77777777" w:rsidR="005A206B" w:rsidRPr="00FB2576" w:rsidRDefault="005A206B" w:rsidP="0025018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206B" w:rsidRPr="001C3C4D" w14:paraId="0ABFD082" w14:textId="77777777" w:rsidTr="004D6B77">
        <w:trPr>
          <w:trHeight w:val="786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0ABFD07E" w14:textId="77777777" w:rsidR="005A206B" w:rsidRPr="001C3C4D" w:rsidRDefault="005A206B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FD07F" w14:textId="77777777" w:rsidR="005A206B" w:rsidRPr="001C3C4D" w:rsidRDefault="005A206B" w:rsidP="009163FC">
            <w:pPr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グループの場合の</w:t>
            </w:r>
          </w:p>
          <w:p w14:paraId="0ABFD080" w14:textId="77777777" w:rsidR="005A206B" w:rsidRPr="001C3C4D" w:rsidRDefault="005A206B" w:rsidP="009163FC">
            <w:pPr>
              <w:rPr>
                <w:rFonts w:ascii="BIZ UDPゴシック" w:eastAsia="BIZ UDPゴシック" w:hAnsi="BIZ UDPゴシック"/>
                <w:sz w:val="24"/>
              </w:rPr>
            </w:pPr>
            <w:r w:rsidRPr="00D30876">
              <w:rPr>
                <w:rFonts w:ascii="BIZ UDPゴシック" w:eastAsia="BIZ UDPゴシック" w:hAnsi="BIZ UDPゴシック" w:hint="eastAsia"/>
                <w:spacing w:val="90"/>
                <w:kern w:val="0"/>
                <w:sz w:val="24"/>
                <w:fitText w:val="1920" w:id="716412162"/>
              </w:rPr>
              <w:t>構成法人</w:t>
            </w:r>
            <w:r w:rsidRPr="00D30876">
              <w:rPr>
                <w:rFonts w:ascii="BIZ UDPゴシック" w:eastAsia="BIZ UDPゴシック" w:hAnsi="BIZ UDPゴシック" w:hint="eastAsia"/>
                <w:kern w:val="0"/>
                <w:sz w:val="24"/>
                <w:fitText w:val="1920" w:id="716412162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14:paraId="0ABFD081" w14:textId="77777777" w:rsidR="005A206B" w:rsidRPr="00FB2576" w:rsidRDefault="005A206B" w:rsidP="0025018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206B" w:rsidRPr="001C3C4D" w14:paraId="0ABFD087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0ABFD083" w14:textId="77777777" w:rsidR="005A206B" w:rsidRPr="001C3C4D" w:rsidRDefault="005A206B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158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ABFD084" w14:textId="77777777" w:rsidR="005A206B" w:rsidRPr="001C3C4D" w:rsidRDefault="005A206B" w:rsidP="00476FC3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 xml:space="preserve">対話の担当者　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BFD085" w14:textId="77777777" w:rsidR="005A206B" w:rsidRPr="001C3C4D" w:rsidRDefault="005A206B" w:rsidP="009163FC">
            <w:pPr>
              <w:ind w:rightChars="-51" w:right="-107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86" w14:textId="77777777" w:rsidR="005A206B" w:rsidRPr="00FB2576" w:rsidRDefault="005A206B" w:rsidP="009B5187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206B" w:rsidRPr="001C3C4D" w14:paraId="0ABFD08C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0ABFD088" w14:textId="77777777" w:rsidR="005A206B" w:rsidRPr="001C3C4D" w:rsidRDefault="005A206B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</w:tcBorders>
            <w:shd w:val="clear" w:color="auto" w:fill="auto"/>
          </w:tcPr>
          <w:p w14:paraId="0ABFD089" w14:textId="77777777" w:rsidR="005A206B" w:rsidRPr="001C3C4D" w:rsidRDefault="005A206B" w:rsidP="00250188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BFD08A" w14:textId="77777777" w:rsidR="005A206B" w:rsidRPr="001C3C4D" w:rsidRDefault="005A206B" w:rsidP="009163FC">
            <w:pPr>
              <w:ind w:rightChars="-51" w:right="-107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所属部署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8B" w14:textId="77777777" w:rsidR="005A206B" w:rsidRPr="00FB2576" w:rsidRDefault="005A206B" w:rsidP="009B5187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206B" w:rsidRPr="001C3C4D" w14:paraId="0ABFD091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0ABFD08D" w14:textId="77777777" w:rsidR="005A206B" w:rsidRPr="001C3C4D" w:rsidRDefault="005A206B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</w:tcBorders>
            <w:shd w:val="clear" w:color="auto" w:fill="auto"/>
          </w:tcPr>
          <w:p w14:paraId="0ABFD08E" w14:textId="77777777" w:rsidR="005A206B" w:rsidRPr="001C3C4D" w:rsidRDefault="005A206B" w:rsidP="00250188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BFD08F" w14:textId="77777777" w:rsidR="005A206B" w:rsidRPr="001C3C4D" w:rsidRDefault="005A206B" w:rsidP="009163FC">
            <w:pPr>
              <w:ind w:rightChars="-51" w:right="-107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Ｅメール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90" w14:textId="77777777" w:rsidR="005A206B" w:rsidRPr="00FB2576" w:rsidRDefault="005A206B" w:rsidP="009B5187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206B" w:rsidRPr="001C3C4D" w14:paraId="0ABFD096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ABFD092" w14:textId="77777777" w:rsidR="005A206B" w:rsidRPr="001C3C4D" w:rsidRDefault="005A206B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0ABFD093" w14:textId="77777777" w:rsidR="005A206B" w:rsidRPr="001C3C4D" w:rsidRDefault="005A206B" w:rsidP="00250188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BFD094" w14:textId="77777777" w:rsidR="005A206B" w:rsidRPr="001C3C4D" w:rsidRDefault="005A206B" w:rsidP="009163FC">
            <w:pPr>
              <w:ind w:rightChars="-51" w:right="-107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電　　話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FD095" w14:textId="77777777" w:rsidR="005A206B" w:rsidRPr="00FB2576" w:rsidRDefault="005A206B" w:rsidP="009B5187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92D" w:rsidRPr="001C3C4D" w14:paraId="0ABFD09A" w14:textId="77777777" w:rsidTr="004D6B77">
        <w:trPr>
          <w:trHeight w:val="387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ABFD097" w14:textId="77777777" w:rsidR="0062192D" w:rsidRPr="001C3C4D" w:rsidRDefault="0062192D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２</w:t>
            </w:r>
          </w:p>
        </w:tc>
        <w:tc>
          <w:tcPr>
            <w:tcW w:w="9104" w:type="dxa"/>
            <w:gridSpan w:val="4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ABFD098" w14:textId="77777777" w:rsidR="0062192D" w:rsidRPr="001C3C4D" w:rsidRDefault="0062192D" w:rsidP="00250188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下記の候補日から、対応が可能な時間帯にチェックを入れて下さい。</w:t>
            </w:r>
          </w:p>
          <w:p w14:paraId="0ABFD099" w14:textId="77777777" w:rsidR="0062192D" w:rsidRPr="001C3C4D" w:rsidRDefault="0062192D" w:rsidP="00A27737">
            <w:pPr>
              <w:ind w:left="420" w:hangingChars="200" w:hanging="420"/>
              <w:jc w:val="left"/>
              <w:rPr>
                <w:rFonts w:ascii="BIZ UDPゴシック" w:eastAsia="BIZ UDPゴシック" w:hAnsi="BIZ UDPゴシック"/>
              </w:rPr>
            </w:pPr>
            <w:r w:rsidRPr="001C3C4D">
              <w:rPr>
                <w:rFonts w:ascii="BIZ UDPゴシック" w:eastAsia="BIZ UDPゴシック" w:hAnsi="BIZ UDPゴシック" w:hint="eastAsia"/>
              </w:rPr>
              <w:t>（※</w:t>
            </w:r>
            <w:r w:rsidRPr="001C3C4D">
              <w:rPr>
                <w:rFonts w:ascii="BIZ UDPゴシック" w:eastAsia="BIZ UDPゴシック" w:hAnsi="BIZ UDPゴシック" w:hint="eastAsia"/>
                <w:u w:val="single"/>
              </w:rPr>
              <w:t>３つ程度の希望日時</w:t>
            </w:r>
            <w:r w:rsidRPr="001C3C4D">
              <w:rPr>
                <w:rFonts w:ascii="BIZ UDPゴシック" w:eastAsia="BIZ UDPゴシック" w:hAnsi="BIZ UDPゴシック" w:hint="eastAsia"/>
              </w:rPr>
              <w:t>をご提示ください。）</w:t>
            </w:r>
          </w:p>
        </w:tc>
      </w:tr>
      <w:tr w:rsidR="0062192D" w:rsidRPr="001C3C4D" w14:paraId="0ABFD09E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9B" w14:textId="77777777" w:rsidR="0062192D" w:rsidRPr="001C3C4D" w:rsidRDefault="0062192D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FD09C" w14:textId="0DC2F575" w:rsidR="0062192D" w:rsidRPr="001C3C4D" w:rsidRDefault="0062192D" w:rsidP="0076056D">
            <w:pPr>
              <w:ind w:rightChars="-10" w:right="-21"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564C85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564C85">
              <w:rPr>
                <w:rFonts w:ascii="BIZ UDPゴシック" w:eastAsia="BIZ UDPゴシック" w:hAnsi="BIZ UDPゴシック" w:hint="eastAsia"/>
                <w:sz w:val="24"/>
              </w:rPr>
              <w:t>10</w:t>
            </w:r>
            <w:r w:rsidR="00D42CCB">
              <w:rPr>
                <w:rFonts w:ascii="BIZ UDPゴシック" w:eastAsia="BIZ UDPゴシック" w:hAnsi="BIZ UDPゴシック" w:hint="eastAsia"/>
                <w:sz w:val="24"/>
              </w:rPr>
              <w:t>日（</w:t>
            </w:r>
            <w:r w:rsidR="00564C85">
              <w:rPr>
                <w:rFonts w:ascii="BIZ UDPゴシック" w:eastAsia="BIZ UDPゴシック" w:hAnsi="BIZ UDPゴシック" w:hint="eastAsia"/>
                <w:sz w:val="24"/>
              </w:rPr>
              <w:t>金</w:t>
            </w: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FD09D" w14:textId="77777777" w:rsidR="0062192D" w:rsidRPr="001C3C4D" w:rsidRDefault="0062192D" w:rsidP="00240992">
            <w:pPr>
              <w:ind w:firstLineChars="400" w:firstLine="960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□　午前　　□　午後　　□どちらも可</w:t>
            </w:r>
          </w:p>
        </w:tc>
      </w:tr>
      <w:tr w:rsidR="0062192D" w:rsidRPr="001C3C4D" w14:paraId="0ABFD0A2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9F" w14:textId="77777777" w:rsidR="0062192D" w:rsidRPr="001C3C4D" w:rsidRDefault="0062192D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FD0A0" w14:textId="15A8695F" w:rsidR="0062192D" w:rsidRPr="001C3C4D" w:rsidRDefault="0062192D" w:rsidP="00D42CCB">
            <w:pPr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="00F8098E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D42CCB">
              <w:rPr>
                <w:rFonts w:ascii="BIZ UDPゴシック" w:eastAsia="BIZ UDPゴシック" w:hAnsi="BIZ UDPゴシック" w:hint="eastAsia"/>
                <w:sz w:val="24"/>
              </w:rPr>
              <w:t>1</w:t>
            </w:r>
            <w:r w:rsidR="00F8098E">
              <w:rPr>
                <w:rFonts w:ascii="BIZ UDPゴシック" w:eastAsia="BIZ UDPゴシック" w:hAnsi="BIZ UDPゴシック" w:hint="eastAsia"/>
                <w:sz w:val="24"/>
              </w:rPr>
              <w:t>3</w:t>
            </w:r>
            <w:r w:rsidR="00D42CCB">
              <w:rPr>
                <w:rFonts w:ascii="BIZ UDPゴシック" w:eastAsia="BIZ UDPゴシック" w:hAnsi="BIZ UDPゴシック" w:hint="eastAsia"/>
                <w:sz w:val="24"/>
              </w:rPr>
              <w:t>日（</w:t>
            </w:r>
            <w:r w:rsidR="00F8098E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FD0A1" w14:textId="77777777" w:rsidR="0062192D" w:rsidRPr="001C3C4D" w:rsidRDefault="0062192D" w:rsidP="00240992">
            <w:pPr>
              <w:ind w:rightChars="83" w:right="174" w:firstLineChars="400" w:firstLine="960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□　午前　　□　午後　　□どちらも可</w:t>
            </w:r>
          </w:p>
        </w:tc>
      </w:tr>
      <w:tr w:rsidR="0062192D" w:rsidRPr="001C3C4D" w14:paraId="0ABFD0A6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A3" w14:textId="77777777" w:rsidR="0062192D" w:rsidRPr="001C3C4D" w:rsidRDefault="0062192D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FD0A4" w14:textId="4980E230" w:rsidR="0062192D" w:rsidRPr="001C3C4D" w:rsidRDefault="0062192D" w:rsidP="00D42CCB">
            <w:pPr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="00F8098E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F8098E">
              <w:rPr>
                <w:rFonts w:ascii="BIZ UDPゴシック" w:eastAsia="BIZ UDPゴシック" w:hAnsi="BIZ UDPゴシック" w:hint="eastAsia"/>
                <w:sz w:val="24"/>
              </w:rPr>
              <w:t>14</w:t>
            </w:r>
            <w:r w:rsidR="00D42CCB">
              <w:rPr>
                <w:rFonts w:ascii="BIZ UDPゴシック" w:eastAsia="BIZ UDPゴシック" w:hAnsi="BIZ UDPゴシック" w:hint="eastAsia"/>
                <w:sz w:val="24"/>
              </w:rPr>
              <w:t>日（</w:t>
            </w:r>
            <w:r w:rsidR="00F8098E">
              <w:rPr>
                <w:rFonts w:ascii="BIZ UDPゴシック" w:eastAsia="BIZ UDPゴシック" w:hAnsi="BIZ UDPゴシック" w:hint="eastAsia"/>
                <w:sz w:val="24"/>
              </w:rPr>
              <w:t>火</w:t>
            </w: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FD0A5" w14:textId="77777777" w:rsidR="0062192D" w:rsidRPr="001C3C4D" w:rsidRDefault="0062192D" w:rsidP="00240992">
            <w:pPr>
              <w:ind w:firstLineChars="400" w:firstLine="960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□　午前　　□　午後　　□どちらも可</w:t>
            </w:r>
          </w:p>
        </w:tc>
      </w:tr>
      <w:tr w:rsidR="0062192D" w:rsidRPr="001C3C4D" w14:paraId="0ABFD0AA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A7" w14:textId="77777777" w:rsidR="0062192D" w:rsidRPr="001C3C4D" w:rsidRDefault="0062192D" w:rsidP="00250188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FD0A8" w14:textId="2DDD159A" w:rsidR="0062192D" w:rsidRPr="001C3C4D" w:rsidRDefault="0062192D" w:rsidP="00D42CCB">
            <w:pPr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="00F8098E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F8098E">
              <w:rPr>
                <w:rFonts w:ascii="BIZ UDPゴシック" w:eastAsia="BIZ UDPゴシック" w:hAnsi="BIZ UDPゴシック" w:hint="eastAsia"/>
                <w:sz w:val="24"/>
              </w:rPr>
              <w:t>15</w:t>
            </w:r>
            <w:r w:rsidR="00D42CCB">
              <w:rPr>
                <w:rFonts w:ascii="BIZ UDPゴシック" w:eastAsia="BIZ UDPゴシック" w:hAnsi="BIZ UDPゴシック" w:hint="eastAsia"/>
                <w:sz w:val="24"/>
              </w:rPr>
              <w:t>日（</w:t>
            </w:r>
            <w:r w:rsidR="00F8098E">
              <w:rPr>
                <w:rFonts w:ascii="BIZ UDPゴシック" w:eastAsia="BIZ UDPゴシック" w:hAnsi="BIZ UDPゴシック" w:hint="eastAsia"/>
                <w:sz w:val="24"/>
              </w:rPr>
              <w:t>水</w:t>
            </w: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FD0A9" w14:textId="77777777" w:rsidR="0062192D" w:rsidRPr="001C3C4D" w:rsidRDefault="0062192D" w:rsidP="00240992">
            <w:pPr>
              <w:ind w:firstLineChars="400" w:firstLine="960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□　午前　　□　午後　　□どちらも可</w:t>
            </w:r>
          </w:p>
        </w:tc>
      </w:tr>
      <w:tr w:rsidR="0062192D" w:rsidRPr="001C3C4D" w14:paraId="0ABFD0B6" w14:textId="77777777" w:rsidTr="004D6B77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ABFD0B3" w14:textId="77777777" w:rsidR="0062192D" w:rsidRPr="001C3C4D" w:rsidRDefault="0062192D" w:rsidP="0062192D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３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BFD0B4" w14:textId="77777777" w:rsidR="0062192D" w:rsidRPr="001C3C4D" w:rsidRDefault="0062192D" w:rsidP="0062192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対話出席予定者氏名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FD0B5" w14:textId="77777777" w:rsidR="0062192D" w:rsidRPr="001C3C4D" w:rsidRDefault="0062192D" w:rsidP="0062192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C3C4D">
              <w:rPr>
                <w:rFonts w:ascii="BIZ UDPゴシック" w:eastAsia="BIZ UDPゴシック" w:hAnsi="BIZ UDPゴシック" w:hint="eastAsia"/>
                <w:sz w:val="24"/>
              </w:rPr>
              <w:t>所属法人名・部署・役職</w:t>
            </w:r>
          </w:p>
        </w:tc>
      </w:tr>
      <w:tr w:rsidR="0062192D" w:rsidRPr="001C3C4D" w14:paraId="0ABFD0BA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B7" w14:textId="77777777" w:rsidR="0062192D" w:rsidRPr="001C3C4D" w:rsidRDefault="0062192D" w:rsidP="0062192D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0ABFD0B8" w14:textId="77777777" w:rsidR="0062192D" w:rsidRPr="00FB2576" w:rsidRDefault="0062192D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B9" w14:textId="77777777" w:rsidR="0062192D" w:rsidRPr="00FB2576" w:rsidRDefault="0062192D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92D" w:rsidRPr="001C3C4D" w14:paraId="0ABFD0BE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BB" w14:textId="77777777" w:rsidR="0062192D" w:rsidRPr="001C3C4D" w:rsidRDefault="0062192D" w:rsidP="0062192D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FD0BC" w14:textId="77777777" w:rsidR="0062192D" w:rsidRPr="00FB2576" w:rsidRDefault="0062192D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BD" w14:textId="77777777" w:rsidR="0062192D" w:rsidRPr="00FB2576" w:rsidRDefault="0062192D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92D" w:rsidRPr="001C3C4D" w14:paraId="0ABFD0C2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BF" w14:textId="77777777" w:rsidR="0062192D" w:rsidRPr="001C3C4D" w:rsidRDefault="0062192D" w:rsidP="0062192D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FD0C0" w14:textId="77777777" w:rsidR="0062192D" w:rsidRPr="00FB2576" w:rsidRDefault="0062192D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C1" w14:textId="77777777" w:rsidR="0062192D" w:rsidRPr="00FB2576" w:rsidRDefault="0062192D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04F1B" w:rsidRPr="001C3C4D" w14:paraId="0ABFD0C6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C3" w14:textId="77777777" w:rsidR="00604F1B" w:rsidRPr="001C3C4D" w:rsidRDefault="00604F1B" w:rsidP="0062192D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FD0C4" w14:textId="77777777" w:rsidR="00604F1B" w:rsidRPr="00FB2576" w:rsidRDefault="00604F1B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C5" w14:textId="77777777" w:rsidR="00604F1B" w:rsidRPr="00FB2576" w:rsidRDefault="00604F1B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92D" w:rsidRPr="001C3C4D" w14:paraId="0ABFD0CA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C7" w14:textId="77777777" w:rsidR="0062192D" w:rsidRPr="001C3C4D" w:rsidRDefault="0062192D" w:rsidP="0062192D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FD0C8" w14:textId="77777777" w:rsidR="0062192D" w:rsidRPr="00FB2576" w:rsidRDefault="0062192D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C9" w14:textId="77777777" w:rsidR="0062192D" w:rsidRPr="00FB2576" w:rsidRDefault="0062192D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03B96" w:rsidRPr="001C3C4D" w14:paraId="0ABFD0CF" w14:textId="77777777" w:rsidTr="008B49D9">
        <w:trPr>
          <w:trHeight w:val="454"/>
        </w:trPr>
        <w:tc>
          <w:tcPr>
            <w:tcW w:w="53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0ABFD0CB" w14:textId="77777777" w:rsidR="00503B96" w:rsidRPr="001C3C4D" w:rsidRDefault="00503B96" w:rsidP="0062192D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>４</w:t>
            </w:r>
          </w:p>
        </w:tc>
        <w:tc>
          <w:tcPr>
            <w:tcW w:w="9104" w:type="dxa"/>
            <w:gridSpan w:val="4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CE" w14:textId="7428EA7E" w:rsidR="00503B96" w:rsidRPr="00FB2576" w:rsidRDefault="00503B96" w:rsidP="0062192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過去の調査実績</w:t>
            </w:r>
          </w:p>
        </w:tc>
      </w:tr>
      <w:tr w:rsidR="00083100" w:rsidRPr="001C3C4D" w14:paraId="0ABFD0D3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D0" w14:textId="77777777" w:rsidR="00083100" w:rsidRDefault="00083100" w:rsidP="0062192D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FD0D1" w14:textId="0E5BB44C" w:rsidR="00083100" w:rsidRPr="00083100" w:rsidRDefault="00503B96" w:rsidP="00083100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調査名（調査年度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D2" w14:textId="1BB30D2A" w:rsidR="00083100" w:rsidRPr="00FB2576" w:rsidRDefault="00083100" w:rsidP="000831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83100" w:rsidRPr="001C3C4D" w14:paraId="0ABFD0D7" w14:textId="77777777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ABFD0D4" w14:textId="77777777" w:rsidR="00083100" w:rsidRPr="001C3C4D" w:rsidRDefault="00083100" w:rsidP="0062192D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FD0D5" w14:textId="1B477C5E" w:rsidR="00083100" w:rsidRPr="00083100" w:rsidRDefault="0022069B" w:rsidP="0062192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省庁</w:t>
            </w:r>
            <w:r w:rsidR="00503B96">
              <w:rPr>
                <w:rFonts w:ascii="BIZ UDPゴシック" w:eastAsia="BIZ UDPゴシック" w:hAnsi="BIZ UDPゴシック" w:hint="eastAsia"/>
                <w:sz w:val="24"/>
              </w:rPr>
              <w:t>、</w:t>
            </w:r>
            <w:r w:rsidR="00083100" w:rsidRPr="00083100">
              <w:rPr>
                <w:rFonts w:ascii="BIZ UDPゴシック" w:eastAsia="BIZ UDPゴシック" w:hAnsi="BIZ UDPゴシック" w:hint="eastAsia"/>
                <w:sz w:val="24"/>
              </w:rPr>
              <w:t>自治体名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BFD0D6" w14:textId="77777777" w:rsidR="00083100" w:rsidRPr="00FB2576" w:rsidRDefault="00083100" w:rsidP="00BD69E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ABFD0D8" w14:textId="77777777" w:rsidR="00B42F92" w:rsidRPr="001C3C4D" w:rsidRDefault="00B42F92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ascii="BIZ UDPゴシック" w:eastAsia="BIZ UDPゴシック" w:hAnsi="BIZ UDPゴシック"/>
          <w:szCs w:val="21"/>
        </w:rPr>
      </w:pPr>
      <w:r w:rsidRPr="001C3C4D">
        <w:rPr>
          <w:rFonts w:ascii="BIZ UDPゴシック" w:eastAsia="BIZ UDPゴシック" w:hAnsi="BIZ UDPゴシック" w:hint="eastAsia"/>
          <w:szCs w:val="21"/>
        </w:rPr>
        <w:t>対話の実施時間は、午前の部</w:t>
      </w:r>
      <w:r w:rsidR="005A206B" w:rsidRPr="001C3C4D">
        <w:rPr>
          <w:rFonts w:ascii="BIZ UDPゴシック" w:eastAsia="BIZ UDPゴシック" w:hAnsi="BIZ UDPゴシック" w:hint="eastAsia"/>
          <w:szCs w:val="21"/>
        </w:rPr>
        <w:t xml:space="preserve"> ９</w:t>
      </w:r>
      <w:r w:rsidR="00926A7B">
        <w:rPr>
          <w:rFonts w:ascii="BIZ UDPゴシック" w:eastAsia="BIZ UDPゴシック" w:hAnsi="BIZ UDPゴシック" w:hint="eastAsia"/>
          <w:szCs w:val="21"/>
        </w:rPr>
        <w:t>時</w:t>
      </w:r>
      <w:r w:rsidRPr="001C3C4D">
        <w:rPr>
          <w:rFonts w:ascii="BIZ UDPゴシック" w:eastAsia="BIZ UDPゴシック" w:hAnsi="BIZ UDPゴシック" w:hint="eastAsia"/>
          <w:szCs w:val="21"/>
        </w:rPr>
        <w:t>～</w:t>
      </w:r>
      <w:r w:rsidR="005A063E" w:rsidRPr="001C3C4D">
        <w:rPr>
          <w:rFonts w:ascii="BIZ UDPゴシック" w:eastAsia="BIZ UDPゴシック" w:hAnsi="BIZ UDPゴシック" w:hint="eastAsia"/>
          <w:szCs w:val="21"/>
        </w:rPr>
        <w:t>12</w:t>
      </w:r>
      <w:r w:rsidRPr="001C3C4D">
        <w:rPr>
          <w:rFonts w:ascii="BIZ UDPゴシック" w:eastAsia="BIZ UDPゴシック" w:hAnsi="BIZ UDPゴシック" w:hint="eastAsia"/>
          <w:szCs w:val="21"/>
        </w:rPr>
        <w:t>時、午後の部</w:t>
      </w:r>
      <w:r w:rsidR="005A206B" w:rsidRPr="001C3C4D">
        <w:rPr>
          <w:rFonts w:ascii="BIZ UDPゴシック" w:eastAsia="BIZ UDPゴシック" w:hAnsi="BIZ UDPゴシック" w:hint="eastAsia"/>
          <w:szCs w:val="21"/>
        </w:rPr>
        <w:t xml:space="preserve"> 13</w:t>
      </w:r>
      <w:r w:rsidR="00926A7B">
        <w:rPr>
          <w:rFonts w:ascii="BIZ UDPゴシック" w:eastAsia="BIZ UDPゴシック" w:hAnsi="BIZ UDPゴシック" w:hint="eastAsia"/>
          <w:szCs w:val="21"/>
        </w:rPr>
        <w:t>時</w:t>
      </w:r>
      <w:r w:rsidRPr="001C3C4D">
        <w:rPr>
          <w:rFonts w:ascii="BIZ UDPゴシック" w:eastAsia="BIZ UDPゴシック" w:hAnsi="BIZ UDPゴシック" w:hint="eastAsia"/>
          <w:szCs w:val="21"/>
        </w:rPr>
        <w:t>～</w:t>
      </w:r>
      <w:r w:rsidR="005A063E" w:rsidRPr="001C3C4D">
        <w:rPr>
          <w:rFonts w:ascii="BIZ UDPゴシック" w:eastAsia="BIZ UDPゴシック" w:hAnsi="BIZ UDPゴシック" w:hint="eastAsia"/>
          <w:szCs w:val="21"/>
        </w:rPr>
        <w:t>17</w:t>
      </w:r>
      <w:r w:rsidRPr="001C3C4D">
        <w:rPr>
          <w:rFonts w:ascii="BIZ UDPゴシック" w:eastAsia="BIZ UDPゴシック" w:hAnsi="BIZ UDPゴシック" w:hint="eastAsia"/>
          <w:szCs w:val="21"/>
        </w:rPr>
        <w:t>時</w:t>
      </w:r>
      <w:r w:rsidR="00604F1B">
        <w:rPr>
          <w:rFonts w:ascii="BIZ UDPゴシック" w:eastAsia="BIZ UDPゴシック" w:hAnsi="BIZ UDPゴシック" w:hint="eastAsia"/>
          <w:szCs w:val="21"/>
        </w:rPr>
        <w:t>の間</w:t>
      </w:r>
      <w:r w:rsidRPr="001C3C4D">
        <w:rPr>
          <w:rFonts w:ascii="BIZ UDPゴシック" w:eastAsia="BIZ UDPゴシック" w:hAnsi="BIZ UDPゴシック" w:hint="eastAsia"/>
          <w:szCs w:val="21"/>
        </w:rPr>
        <w:t>とします。</w:t>
      </w:r>
    </w:p>
    <w:p w14:paraId="0ABFD0D9" w14:textId="77777777" w:rsidR="00111DCF" w:rsidRPr="001C3C4D" w:rsidRDefault="005B21E0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ascii="BIZ UDPゴシック" w:eastAsia="BIZ UDPゴシック" w:hAnsi="BIZ UDPゴシック"/>
          <w:szCs w:val="21"/>
        </w:rPr>
      </w:pPr>
      <w:r w:rsidRPr="001C3C4D">
        <w:rPr>
          <w:rFonts w:ascii="BIZ UDPゴシック" w:eastAsia="BIZ UDPゴシック" w:hAnsi="BIZ UDPゴシック" w:hint="eastAsia"/>
          <w:szCs w:val="21"/>
        </w:rPr>
        <w:t>申込期間終了</w:t>
      </w:r>
      <w:r w:rsidR="00C43422" w:rsidRPr="001C3C4D">
        <w:rPr>
          <w:rFonts w:ascii="BIZ UDPゴシック" w:eastAsia="BIZ UDPゴシック" w:hAnsi="BIZ UDPゴシック" w:hint="eastAsia"/>
          <w:szCs w:val="21"/>
        </w:rPr>
        <w:t>後</w:t>
      </w:r>
      <w:r w:rsidR="00B42F92" w:rsidRPr="001C3C4D">
        <w:rPr>
          <w:rFonts w:ascii="BIZ UDPゴシック" w:eastAsia="BIZ UDPゴシック" w:hAnsi="BIZ UDPゴシック" w:hint="eastAsia"/>
          <w:szCs w:val="21"/>
        </w:rPr>
        <w:t>、</w:t>
      </w:r>
      <w:r w:rsidR="00C43422" w:rsidRPr="001C3C4D">
        <w:rPr>
          <w:rFonts w:ascii="BIZ UDPゴシック" w:eastAsia="BIZ UDPゴシック" w:hAnsi="BIZ UDPゴシック" w:hint="eastAsia"/>
          <w:szCs w:val="21"/>
        </w:rPr>
        <w:t>事務局から</w:t>
      </w:r>
      <w:r w:rsidR="00B42F92" w:rsidRPr="001C3C4D">
        <w:rPr>
          <w:rFonts w:ascii="BIZ UDPゴシック" w:eastAsia="BIZ UDPゴシック" w:hAnsi="BIZ UDPゴシック" w:hint="eastAsia"/>
          <w:szCs w:val="21"/>
        </w:rPr>
        <w:t>実施日時及び場所をＥメール</w:t>
      </w:r>
      <w:r w:rsidR="005A063E" w:rsidRPr="001C3C4D">
        <w:rPr>
          <w:rFonts w:ascii="BIZ UDPゴシック" w:eastAsia="BIZ UDPゴシック" w:hAnsi="BIZ UDPゴシック" w:hint="eastAsia"/>
          <w:szCs w:val="21"/>
        </w:rPr>
        <w:t>でご</w:t>
      </w:r>
      <w:r w:rsidR="00B42F92" w:rsidRPr="001C3C4D">
        <w:rPr>
          <w:rFonts w:ascii="BIZ UDPゴシック" w:eastAsia="BIZ UDPゴシック" w:hAnsi="BIZ UDPゴシック" w:hint="eastAsia"/>
          <w:szCs w:val="21"/>
        </w:rPr>
        <w:t>連絡します。</w:t>
      </w:r>
    </w:p>
    <w:p w14:paraId="0ABFD0DA" w14:textId="77777777" w:rsidR="00B42F92" w:rsidRPr="001C3C4D" w:rsidRDefault="00B42F92" w:rsidP="00111DCF">
      <w:pPr>
        <w:tabs>
          <w:tab w:val="left" w:pos="284"/>
        </w:tabs>
        <w:adjustRightInd/>
        <w:spacing w:line="240" w:lineRule="auto"/>
        <w:ind w:left="786"/>
        <w:textAlignment w:val="auto"/>
        <w:rPr>
          <w:rFonts w:ascii="BIZ UDPゴシック" w:eastAsia="BIZ UDPゴシック" w:hAnsi="BIZ UDPゴシック"/>
          <w:szCs w:val="21"/>
        </w:rPr>
      </w:pPr>
      <w:r w:rsidRPr="001C3C4D">
        <w:rPr>
          <w:rFonts w:ascii="BIZ UDPゴシック" w:eastAsia="BIZ UDPゴシック" w:hAnsi="BIZ UDPゴシック" w:hint="eastAsia"/>
          <w:szCs w:val="21"/>
        </w:rPr>
        <w:t>（</w:t>
      </w:r>
      <w:r w:rsidR="005A063E" w:rsidRPr="001C3C4D">
        <w:rPr>
          <w:rFonts w:ascii="BIZ UDPゴシック" w:eastAsia="BIZ UDPゴシック" w:hAnsi="BIZ UDPゴシック" w:hint="eastAsia"/>
          <w:szCs w:val="21"/>
        </w:rPr>
        <w:t>ご</w:t>
      </w:r>
      <w:r w:rsidRPr="001C3C4D">
        <w:rPr>
          <w:rFonts w:ascii="BIZ UDPゴシック" w:eastAsia="BIZ UDPゴシック" w:hAnsi="BIZ UDPゴシック" w:hint="eastAsia"/>
          <w:szCs w:val="21"/>
        </w:rPr>
        <w:t>希望に添えない場合もありますので、</w:t>
      </w:r>
      <w:r w:rsidR="005A063E" w:rsidRPr="001C3C4D">
        <w:rPr>
          <w:rFonts w:ascii="BIZ UDPゴシック" w:eastAsia="BIZ UDPゴシック" w:hAnsi="BIZ UDPゴシック" w:hint="eastAsia"/>
          <w:szCs w:val="21"/>
        </w:rPr>
        <w:t>ご承知おき</w:t>
      </w:r>
      <w:r w:rsidRPr="001C3C4D">
        <w:rPr>
          <w:rFonts w:ascii="BIZ UDPゴシック" w:eastAsia="BIZ UDPゴシック" w:hAnsi="BIZ UDPゴシック" w:hint="eastAsia"/>
          <w:szCs w:val="21"/>
        </w:rPr>
        <w:t>ください。）</w:t>
      </w:r>
    </w:p>
    <w:p w14:paraId="0ABFD0DB" w14:textId="77777777" w:rsidR="00B42F92" w:rsidRDefault="00781FAB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ascii="BIZ UDPゴシック" w:eastAsia="BIZ UDPゴシック" w:hAnsi="BIZ UDPゴシック"/>
          <w:szCs w:val="21"/>
        </w:rPr>
      </w:pPr>
      <w:r w:rsidRPr="001C3C4D">
        <w:rPr>
          <w:rFonts w:ascii="BIZ UDPゴシック" w:eastAsia="BIZ UDPゴシック" w:hAnsi="BIZ UDPゴシック" w:hint="eastAsia"/>
          <w:szCs w:val="21"/>
        </w:rPr>
        <w:t>対話への</w:t>
      </w:r>
      <w:r w:rsidR="00B42F92" w:rsidRPr="001C3C4D">
        <w:rPr>
          <w:rFonts w:ascii="BIZ UDPゴシック" w:eastAsia="BIZ UDPゴシック" w:hAnsi="BIZ UDPゴシック" w:hint="eastAsia"/>
          <w:szCs w:val="21"/>
        </w:rPr>
        <w:t>出席</w:t>
      </w:r>
      <w:r w:rsidRPr="001C3C4D">
        <w:rPr>
          <w:rFonts w:ascii="BIZ UDPゴシック" w:eastAsia="BIZ UDPゴシック" w:hAnsi="BIZ UDPゴシック" w:hint="eastAsia"/>
          <w:szCs w:val="21"/>
        </w:rPr>
        <w:t>者</w:t>
      </w:r>
      <w:r w:rsidR="00B42F92" w:rsidRPr="001C3C4D">
        <w:rPr>
          <w:rFonts w:ascii="BIZ UDPゴシック" w:eastAsia="BIZ UDPゴシック" w:hAnsi="BIZ UDPゴシック" w:hint="eastAsia"/>
          <w:szCs w:val="21"/>
        </w:rPr>
        <w:t>は、１グループにつき</w:t>
      </w:r>
      <w:r w:rsidR="009467BA" w:rsidRPr="001C3C4D">
        <w:rPr>
          <w:rFonts w:ascii="BIZ UDPゴシック" w:eastAsia="BIZ UDPゴシック" w:hAnsi="BIZ UDPゴシック" w:hint="eastAsia"/>
          <w:szCs w:val="21"/>
        </w:rPr>
        <w:t>５</w:t>
      </w:r>
      <w:r w:rsidR="00B42F92" w:rsidRPr="001C3C4D">
        <w:rPr>
          <w:rFonts w:ascii="BIZ UDPゴシック" w:eastAsia="BIZ UDPゴシック" w:hAnsi="BIZ UDPゴシック" w:hint="eastAsia"/>
          <w:szCs w:val="21"/>
        </w:rPr>
        <w:t>名以内としてください。</w:t>
      </w:r>
    </w:p>
    <w:p w14:paraId="0ABFD0DC" w14:textId="5E844C93" w:rsidR="00604F1B" w:rsidRPr="001C3C4D" w:rsidRDefault="00604F1B" w:rsidP="00901B1C">
      <w:pPr>
        <w:tabs>
          <w:tab w:val="left" w:pos="284"/>
        </w:tabs>
        <w:adjustRightInd/>
        <w:spacing w:line="240" w:lineRule="auto"/>
        <w:ind w:left="426"/>
        <w:jc w:val="left"/>
        <w:textAlignment w:val="auto"/>
        <w:rPr>
          <w:rFonts w:ascii="BIZ UDPゴシック" w:eastAsia="BIZ UDPゴシック" w:hAnsi="BIZ UDPゴシック"/>
          <w:szCs w:val="21"/>
        </w:rPr>
      </w:pPr>
    </w:p>
    <w:sectPr w:rsidR="00604F1B" w:rsidRPr="001C3C4D" w:rsidSect="00CC55B8">
      <w:headerReference w:type="default" r:id="rId8"/>
      <w:pgSz w:w="11907" w:h="16840" w:code="9"/>
      <w:pgMar w:top="1134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FD0DF" w14:textId="77777777" w:rsidR="005F389A" w:rsidRDefault="005F389A">
      <w:r>
        <w:separator/>
      </w:r>
    </w:p>
  </w:endnote>
  <w:endnote w:type="continuationSeparator" w:id="0">
    <w:p w14:paraId="0ABFD0E0" w14:textId="77777777" w:rsidR="005F389A" w:rsidRDefault="005F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D0DD" w14:textId="77777777" w:rsidR="005F389A" w:rsidRDefault="005F389A">
      <w:r>
        <w:separator/>
      </w:r>
    </w:p>
  </w:footnote>
  <w:footnote w:type="continuationSeparator" w:id="0">
    <w:p w14:paraId="0ABFD0DE" w14:textId="77777777" w:rsidR="005F389A" w:rsidRDefault="005F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D0E1" w14:textId="77777777" w:rsidR="00C40139" w:rsidRDefault="00C4013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AF240B"/>
    <w:multiLevelType w:val="hybridMultilevel"/>
    <w:tmpl w:val="35C674CC"/>
    <w:lvl w:ilvl="0" w:tplc="9E606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7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9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7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9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2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1"/>
  </w:num>
  <w:num w:numId="4">
    <w:abstractNumId w:val="36"/>
  </w:num>
  <w:num w:numId="5">
    <w:abstractNumId w:val="17"/>
  </w:num>
  <w:num w:numId="6">
    <w:abstractNumId w:val="3"/>
  </w:num>
  <w:num w:numId="7">
    <w:abstractNumId w:val="35"/>
  </w:num>
  <w:num w:numId="8">
    <w:abstractNumId w:val="28"/>
  </w:num>
  <w:num w:numId="9">
    <w:abstractNumId w:val="22"/>
  </w:num>
  <w:num w:numId="10">
    <w:abstractNumId w:val="15"/>
  </w:num>
  <w:num w:numId="11">
    <w:abstractNumId w:val="34"/>
  </w:num>
  <w:num w:numId="12">
    <w:abstractNumId w:val="33"/>
  </w:num>
  <w:num w:numId="13">
    <w:abstractNumId w:val="39"/>
  </w:num>
  <w:num w:numId="14">
    <w:abstractNumId w:val="18"/>
  </w:num>
  <w:num w:numId="15">
    <w:abstractNumId w:val="16"/>
  </w:num>
  <w:num w:numId="16">
    <w:abstractNumId w:val="26"/>
  </w:num>
  <w:num w:numId="17">
    <w:abstractNumId w:val="20"/>
  </w:num>
  <w:num w:numId="18">
    <w:abstractNumId w:val="19"/>
  </w:num>
  <w:num w:numId="19">
    <w:abstractNumId w:val="21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2"/>
  </w:num>
  <w:num w:numId="25">
    <w:abstractNumId w:val="1"/>
  </w:num>
  <w:num w:numId="26">
    <w:abstractNumId w:val="42"/>
  </w:num>
  <w:num w:numId="27">
    <w:abstractNumId w:val="11"/>
  </w:num>
  <w:num w:numId="28">
    <w:abstractNumId w:val="27"/>
  </w:num>
  <w:num w:numId="29">
    <w:abstractNumId w:val="9"/>
  </w:num>
  <w:num w:numId="30">
    <w:abstractNumId w:val="24"/>
  </w:num>
  <w:num w:numId="31">
    <w:abstractNumId w:val="43"/>
  </w:num>
  <w:num w:numId="32">
    <w:abstractNumId w:val="6"/>
  </w:num>
  <w:num w:numId="33">
    <w:abstractNumId w:val="38"/>
  </w:num>
  <w:num w:numId="34">
    <w:abstractNumId w:val="7"/>
  </w:num>
  <w:num w:numId="35">
    <w:abstractNumId w:val="23"/>
  </w:num>
  <w:num w:numId="36">
    <w:abstractNumId w:val="29"/>
  </w:num>
  <w:num w:numId="37">
    <w:abstractNumId w:val="37"/>
  </w:num>
  <w:num w:numId="38">
    <w:abstractNumId w:val="25"/>
  </w:num>
  <w:num w:numId="39">
    <w:abstractNumId w:val="2"/>
  </w:num>
  <w:num w:numId="40">
    <w:abstractNumId w:val="30"/>
  </w:num>
  <w:num w:numId="41">
    <w:abstractNumId w:val="12"/>
  </w:num>
  <w:num w:numId="42">
    <w:abstractNumId w:val="31"/>
  </w:num>
  <w:num w:numId="43">
    <w:abstractNumId w:val="4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D"/>
    <w:rsid w:val="00003451"/>
    <w:rsid w:val="00005823"/>
    <w:rsid w:val="00014FBF"/>
    <w:rsid w:val="0002290A"/>
    <w:rsid w:val="0002431E"/>
    <w:rsid w:val="0003071E"/>
    <w:rsid w:val="000359C0"/>
    <w:rsid w:val="0003658B"/>
    <w:rsid w:val="00054F4D"/>
    <w:rsid w:val="0006141D"/>
    <w:rsid w:val="00070D6C"/>
    <w:rsid w:val="00075B05"/>
    <w:rsid w:val="00076A5D"/>
    <w:rsid w:val="00082F80"/>
    <w:rsid w:val="00083100"/>
    <w:rsid w:val="0009190A"/>
    <w:rsid w:val="00094BFD"/>
    <w:rsid w:val="000A5DB0"/>
    <w:rsid w:val="000A6370"/>
    <w:rsid w:val="000B0591"/>
    <w:rsid w:val="000B5C09"/>
    <w:rsid w:val="000C677D"/>
    <w:rsid w:val="000D3285"/>
    <w:rsid w:val="000D72C9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31BD0"/>
    <w:rsid w:val="00137FFB"/>
    <w:rsid w:val="001423EA"/>
    <w:rsid w:val="00143AE9"/>
    <w:rsid w:val="00151E96"/>
    <w:rsid w:val="00162C79"/>
    <w:rsid w:val="001639EF"/>
    <w:rsid w:val="001659DB"/>
    <w:rsid w:val="00183059"/>
    <w:rsid w:val="001856EE"/>
    <w:rsid w:val="00195AFF"/>
    <w:rsid w:val="001A4371"/>
    <w:rsid w:val="001B24D0"/>
    <w:rsid w:val="001B6975"/>
    <w:rsid w:val="001C0B7E"/>
    <w:rsid w:val="001C1ED7"/>
    <w:rsid w:val="001C23E8"/>
    <w:rsid w:val="001C3C4D"/>
    <w:rsid w:val="001D1F3D"/>
    <w:rsid w:val="001E393E"/>
    <w:rsid w:val="001F0713"/>
    <w:rsid w:val="001F161C"/>
    <w:rsid w:val="002069A6"/>
    <w:rsid w:val="00210F0F"/>
    <w:rsid w:val="002118B4"/>
    <w:rsid w:val="0022069B"/>
    <w:rsid w:val="002310DD"/>
    <w:rsid w:val="00233BD3"/>
    <w:rsid w:val="00234910"/>
    <w:rsid w:val="00236E4D"/>
    <w:rsid w:val="002403B5"/>
    <w:rsid w:val="00240992"/>
    <w:rsid w:val="00241E16"/>
    <w:rsid w:val="00242BED"/>
    <w:rsid w:val="00250188"/>
    <w:rsid w:val="00252F87"/>
    <w:rsid w:val="00253A12"/>
    <w:rsid w:val="0026074C"/>
    <w:rsid w:val="002616ED"/>
    <w:rsid w:val="002655A8"/>
    <w:rsid w:val="00281382"/>
    <w:rsid w:val="00282894"/>
    <w:rsid w:val="00284836"/>
    <w:rsid w:val="00293E54"/>
    <w:rsid w:val="0029422F"/>
    <w:rsid w:val="0029643B"/>
    <w:rsid w:val="002971F4"/>
    <w:rsid w:val="002B326D"/>
    <w:rsid w:val="002C0247"/>
    <w:rsid w:val="002C0919"/>
    <w:rsid w:val="002C5977"/>
    <w:rsid w:val="002D7746"/>
    <w:rsid w:val="002F05EB"/>
    <w:rsid w:val="002F3506"/>
    <w:rsid w:val="002F6D2C"/>
    <w:rsid w:val="00302E29"/>
    <w:rsid w:val="00303F3D"/>
    <w:rsid w:val="00304D70"/>
    <w:rsid w:val="00316F4E"/>
    <w:rsid w:val="00341FF8"/>
    <w:rsid w:val="0034217F"/>
    <w:rsid w:val="00345CFA"/>
    <w:rsid w:val="00352DEE"/>
    <w:rsid w:val="00356223"/>
    <w:rsid w:val="00365360"/>
    <w:rsid w:val="00367A17"/>
    <w:rsid w:val="003823DB"/>
    <w:rsid w:val="00391AFE"/>
    <w:rsid w:val="003B1426"/>
    <w:rsid w:val="003B21DF"/>
    <w:rsid w:val="003C19A1"/>
    <w:rsid w:val="003C497C"/>
    <w:rsid w:val="003D46C2"/>
    <w:rsid w:val="003D5CBE"/>
    <w:rsid w:val="003E0F68"/>
    <w:rsid w:val="003E7939"/>
    <w:rsid w:val="003F6A11"/>
    <w:rsid w:val="003F76D9"/>
    <w:rsid w:val="00401A9C"/>
    <w:rsid w:val="00404049"/>
    <w:rsid w:val="0040761E"/>
    <w:rsid w:val="00431CCC"/>
    <w:rsid w:val="0043383F"/>
    <w:rsid w:val="00436EE6"/>
    <w:rsid w:val="00442C41"/>
    <w:rsid w:val="00443042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03B96"/>
    <w:rsid w:val="0051605F"/>
    <w:rsid w:val="00517D4A"/>
    <w:rsid w:val="00521A87"/>
    <w:rsid w:val="005329B8"/>
    <w:rsid w:val="005357C1"/>
    <w:rsid w:val="00560186"/>
    <w:rsid w:val="00560F6B"/>
    <w:rsid w:val="00563B45"/>
    <w:rsid w:val="00564C85"/>
    <w:rsid w:val="00572F4A"/>
    <w:rsid w:val="00573F39"/>
    <w:rsid w:val="005777B1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04F1B"/>
    <w:rsid w:val="00614221"/>
    <w:rsid w:val="00614280"/>
    <w:rsid w:val="006152C3"/>
    <w:rsid w:val="006168AD"/>
    <w:rsid w:val="0062192D"/>
    <w:rsid w:val="00623232"/>
    <w:rsid w:val="00623D14"/>
    <w:rsid w:val="00623F20"/>
    <w:rsid w:val="00646A27"/>
    <w:rsid w:val="00652C03"/>
    <w:rsid w:val="00653149"/>
    <w:rsid w:val="00660152"/>
    <w:rsid w:val="0066474D"/>
    <w:rsid w:val="00664819"/>
    <w:rsid w:val="00675F09"/>
    <w:rsid w:val="00681B00"/>
    <w:rsid w:val="00682FFC"/>
    <w:rsid w:val="00683F89"/>
    <w:rsid w:val="0069763D"/>
    <w:rsid w:val="006B15F5"/>
    <w:rsid w:val="006B16B3"/>
    <w:rsid w:val="006B41A3"/>
    <w:rsid w:val="006B5CD3"/>
    <w:rsid w:val="006B66FB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174BC"/>
    <w:rsid w:val="00721271"/>
    <w:rsid w:val="00742EDA"/>
    <w:rsid w:val="0074722D"/>
    <w:rsid w:val="00750F24"/>
    <w:rsid w:val="00755326"/>
    <w:rsid w:val="00755827"/>
    <w:rsid w:val="0076056D"/>
    <w:rsid w:val="00771B28"/>
    <w:rsid w:val="00775C27"/>
    <w:rsid w:val="0078041C"/>
    <w:rsid w:val="00781FAB"/>
    <w:rsid w:val="00787157"/>
    <w:rsid w:val="007930FC"/>
    <w:rsid w:val="007B3DAC"/>
    <w:rsid w:val="007C18BE"/>
    <w:rsid w:val="007C3213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01B1C"/>
    <w:rsid w:val="00910B63"/>
    <w:rsid w:val="00910F95"/>
    <w:rsid w:val="00912E5C"/>
    <w:rsid w:val="00914EF6"/>
    <w:rsid w:val="009163FC"/>
    <w:rsid w:val="00926A7B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86081"/>
    <w:rsid w:val="009A0654"/>
    <w:rsid w:val="009A59B0"/>
    <w:rsid w:val="009B49F2"/>
    <w:rsid w:val="009B5187"/>
    <w:rsid w:val="009B6C66"/>
    <w:rsid w:val="009C1087"/>
    <w:rsid w:val="009D4103"/>
    <w:rsid w:val="009E02EE"/>
    <w:rsid w:val="009E40FF"/>
    <w:rsid w:val="00A04E1F"/>
    <w:rsid w:val="00A07759"/>
    <w:rsid w:val="00A20F3A"/>
    <w:rsid w:val="00A27737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D3F0C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7186"/>
    <w:rsid w:val="00B94F2D"/>
    <w:rsid w:val="00BA7DC0"/>
    <w:rsid w:val="00BB2379"/>
    <w:rsid w:val="00BB2A5E"/>
    <w:rsid w:val="00BB300B"/>
    <w:rsid w:val="00BB4679"/>
    <w:rsid w:val="00BC2BF1"/>
    <w:rsid w:val="00BC329E"/>
    <w:rsid w:val="00BC5A18"/>
    <w:rsid w:val="00BC74CD"/>
    <w:rsid w:val="00BD0B86"/>
    <w:rsid w:val="00BD69E3"/>
    <w:rsid w:val="00BE56D0"/>
    <w:rsid w:val="00BE5C75"/>
    <w:rsid w:val="00BE642C"/>
    <w:rsid w:val="00BF20CA"/>
    <w:rsid w:val="00C00EF4"/>
    <w:rsid w:val="00C03BB2"/>
    <w:rsid w:val="00C04D28"/>
    <w:rsid w:val="00C2320A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C1E42"/>
    <w:rsid w:val="00CC3844"/>
    <w:rsid w:val="00CC55B8"/>
    <w:rsid w:val="00CC7481"/>
    <w:rsid w:val="00CD1F37"/>
    <w:rsid w:val="00CD4CE9"/>
    <w:rsid w:val="00CD7AAD"/>
    <w:rsid w:val="00CD7E21"/>
    <w:rsid w:val="00CE1078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0876"/>
    <w:rsid w:val="00D31BC1"/>
    <w:rsid w:val="00D3531B"/>
    <w:rsid w:val="00D363FC"/>
    <w:rsid w:val="00D42CCB"/>
    <w:rsid w:val="00D44BEA"/>
    <w:rsid w:val="00D6254C"/>
    <w:rsid w:val="00D62BB6"/>
    <w:rsid w:val="00D63D65"/>
    <w:rsid w:val="00D75DBD"/>
    <w:rsid w:val="00D8325B"/>
    <w:rsid w:val="00D84C8C"/>
    <w:rsid w:val="00DA49DD"/>
    <w:rsid w:val="00DB68FD"/>
    <w:rsid w:val="00DC2D98"/>
    <w:rsid w:val="00DC6587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7F77"/>
    <w:rsid w:val="00E114A1"/>
    <w:rsid w:val="00E121ED"/>
    <w:rsid w:val="00E15181"/>
    <w:rsid w:val="00E1715D"/>
    <w:rsid w:val="00E206A8"/>
    <w:rsid w:val="00E242DD"/>
    <w:rsid w:val="00E252ED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74CEB"/>
    <w:rsid w:val="00E8739B"/>
    <w:rsid w:val="00E90D7D"/>
    <w:rsid w:val="00E94457"/>
    <w:rsid w:val="00EA0BAA"/>
    <w:rsid w:val="00EB44CD"/>
    <w:rsid w:val="00EB5476"/>
    <w:rsid w:val="00EB6831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98E"/>
    <w:rsid w:val="00F80CA6"/>
    <w:rsid w:val="00F840C2"/>
    <w:rsid w:val="00F872AC"/>
    <w:rsid w:val="00F93281"/>
    <w:rsid w:val="00F952F8"/>
    <w:rsid w:val="00FA0358"/>
    <w:rsid w:val="00FB2576"/>
    <w:rsid w:val="00FB3C1D"/>
    <w:rsid w:val="00FB5476"/>
    <w:rsid w:val="00FC51DB"/>
    <w:rsid w:val="00FC6687"/>
    <w:rsid w:val="00FD1524"/>
    <w:rsid w:val="00FD6414"/>
    <w:rsid w:val="00FD6C09"/>
    <w:rsid w:val="00FE0490"/>
    <w:rsid w:val="00FF133B"/>
    <w:rsid w:val="00FF2558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ABFD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74FD-3D85-49F3-9F5C-44E80671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146</Characters>
  <DocSecurity>0</DocSecurity>
  <Lines>1</Lines>
  <Paragraphs>1</Paragraphs>
  <ScaleCrop>false</ScaleCrop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3-01-26T23:45:00Z</dcterms:created>
  <dcterms:modified xsi:type="dcterms:W3CDTF">2023-01-27T00:55:00Z</dcterms:modified>
</cp:coreProperties>
</file>